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85" w:rsidRPr="00E75396" w:rsidRDefault="008F0585" w:rsidP="005B1C91">
      <w:pPr>
        <w:widowControl w:val="0"/>
        <w:jc w:val="center"/>
        <w:rPr>
          <w:rFonts w:eastAsia="Times New Roman"/>
          <w:sz w:val="8"/>
          <w:szCs w:val="8"/>
        </w:rPr>
      </w:pPr>
    </w:p>
    <w:p w:rsidR="00E75396" w:rsidRDefault="00E75396" w:rsidP="005B1C91">
      <w:pPr>
        <w:widowControl w:val="0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50C59" wp14:editId="16179192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96" w:rsidRPr="00E75396" w:rsidRDefault="00E75396" w:rsidP="005B1C91">
      <w:pPr>
        <w:widowControl w:val="0"/>
        <w:jc w:val="center"/>
        <w:rPr>
          <w:rFonts w:eastAsia="Times New Roman"/>
          <w:sz w:val="28"/>
          <w:szCs w:val="28"/>
        </w:rPr>
      </w:pPr>
    </w:p>
    <w:p w:rsidR="000B32A1" w:rsidRPr="003664C5" w:rsidRDefault="000B32A1" w:rsidP="005B1C91">
      <w:pPr>
        <w:pStyle w:val="2"/>
        <w:keepNext w:val="0"/>
        <w:widowControl w:val="0"/>
        <w:spacing w:line="312" w:lineRule="auto"/>
        <w:rPr>
          <w:sz w:val="40"/>
          <w:szCs w:val="40"/>
          <w:lang w:val="ru-RU"/>
        </w:rPr>
      </w:pPr>
      <w:r w:rsidRPr="003664C5">
        <w:rPr>
          <w:sz w:val="40"/>
          <w:szCs w:val="40"/>
          <w:lang w:val="ru-RU"/>
        </w:rPr>
        <w:t>ЗАКОН</w:t>
      </w:r>
    </w:p>
    <w:p w:rsidR="000B32A1" w:rsidRPr="003664C5" w:rsidRDefault="000B32A1" w:rsidP="005B1C9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3664C5">
        <w:rPr>
          <w:b/>
          <w:bCs/>
          <w:sz w:val="40"/>
          <w:szCs w:val="40"/>
        </w:rPr>
        <w:t>ЧУВАШСКОЙ</w:t>
      </w:r>
      <w:r w:rsidR="00A93F85" w:rsidRPr="003664C5">
        <w:rPr>
          <w:b/>
          <w:bCs/>
          <w:sz w:val="40"/>
          <w:szCs w:val="40"/>
        </w:rPr>
        <w:t xml:space="preserve"> </w:t>
      </w:r>
      <w:r w:rsidRPr="003664C5">
        <w:rPr>
          <w:b/>
          <w:bCs/>
          <w:sz w:val="40"/>
          <w:szCs w:val="40"/>
        </w:rPr>
        <w:t>РЕСПУБЛИКИ</w:t>
      </w:r>
    </w:p>
    <w:p w:rsidR="00673519" w:rsidRPr="009004A1" w:rsidRDefault="00673519" w:rsidP="00B35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DBA" w:rsidRDefault="0089067E" w:rsidP="00E75396">
      <w:pPr>
        <w:widowControl w:val="0"/>
        <w:autoSpaceDE w:val="0"/>
        <w:autoSpaceDN w:val="0"/>
        <w:adjustRightInd w:val="0"/>
        <w:spacing w:line="307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Я</w:t>
      </w:r>
    </w:p>
    <w:p w:rsidR="00413B16" w:rsidRDefault="0089067E" w:rsidP="00E75396">
      <w:pPr>
        <w:widowControl w:val="0"/>
        <w:autoSpaceDE w:val="0"/>
        <w:autoSpaceDN w:val="0"/>
        <w:adjustRightInd w:val="0"/>
        <w:spacing w:line="307" w:lineRule="auto"/>
        <w:jc w:val="center"/>
        <w:rPr>
          <w:b/>
          <w:bCs/>
          <w:sz w:val="32"/>
          <w:szCs w:val="32"/>
        </w:rPr>
      </w:pPr>
      <w:r w:rsidRPr="00413B16">
        <w:rPr>
          <w:b/>
          <w:bCs/>
          <w:sz w:val="32"/>
          <w:szCs w:val="32"/>
        </w:rPr>
        <w:t>В СТАТЬ</w:t>
      </w:r>
      <w:r>
        <w:rPr>
          <w:b/>
          <w:bCs/>
          <w:sz w:val="32"/>
          <w:szCs w:val="32"/>
        </w:rPr>
        <w:t xml:space="preserve">Ю 2 </w:t>
      </w:r>
      <w:r w:rsidRPr="00413B16">
        <w:rPr>
          <w:b/>
          <w:bCs/>
          <w:sz w:val="32"/>
          <w:szCs w:val="32"/>
        </w:rPr>
        <w:t>ЗАКОНА ЧУВАШСКОЙ РЕСПУБЛИКИ</w:t>
      </w:r>
    </w:p>
    <w:p w:rsidR="0089067E" w:rsidRDefault="0089067E" w:rsidP="00E75396">
      <w:pPr>
        <w:autoSpaceDE w:val="0"/>
        <w:autoSpaceDN w:val="0"/>
        <w:adjustRightInd w:val="0"/>
        <w:spacing w:line="307" w:lineRule="auto"/>
        <w:jc w:val="center"/>
        <w:rPr>
          <w:b/>
          <w:bCs/>
          <w:sz w:val="32"/>
          <w:szCs w:val="32"/>
        </w:rPr>
      </w:pPr>
      <w:r w:rsidRPr="00B35DBA">
        <w:rPr>
          <w:b/>
          <w:bCs/>
          <w:spacing w:val="-8"/>
          <w:sz w:val="32"/>
          <w:szCs w:val="32"/>
        </w:rPr>
        <w:t>"</w:t>
      </w:r>
      <w:r>
        <w:rPr>
          <w:b/>
          <w:bCs/>
          <w:sz w:val="32"/>
          <w:szCs w:val="32"/>
        </w:rPr>
        <w:t>О ВНЕСЕНИИ ИЗМЕНЕНИЙ В СТАТЬЮ 2</w:t>
      </w:r>
      <w:r w:rsidRPr="0089067E">
        <w:rPr>
          <w:b/>
          <w:bCs/>
          <w:sz w:val="32"/>
          <w:szCs w:val="32"/>
          <w:vertAlign w:val="superscript"/>
        </w:rPr>
        <w:t>1</w:t>
      </w:r>
      <w:r>
        <w:rPr>
          <w:b/>
          <w:bCs/>
          <w:sz w:val="32"/>
          <w:szCs w:val="32"/>
        </w:rPr>
        <w:t xml:space="preserve"> </w:t>
      </w:r>
    </w:p>
    <w:p w:rsidR="0089067E" w:rsidRDefault="0089067E" w:rsidP="00E75396">
      <w:pPr>
        <w:autoSpaceDE w:val="0"/>
        <w:autoSpaceDN w:val="0"/>
        <w:adjustRightInd w:val="0"/>
        <w:spacing w:line="307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КОНА ЧУВАШСКОЙ РЕСПУБЛИКИ "О ПОРЯДКЕ ГОСУДАРСТВЕННОГО РЕГУЛИРОВАНИЯ ЦЕН </w:t>
      </w:r>
    </w:p>
    <w:p w:rsidR="00652B67" w:rsidRPr="00B35DBA" w:rsidRDefault="0089067E" w:rsidP="00E75396">
      <w:pPr>
        <w:autoSpaceDE w:val="0"/>
        <w:autoSpaceDN w:val="0"/>
        <w:adjustRightInd w:val="0"/>
        <w:spacing w:line="307" w:lineRule="auto"/>
        <w:jc w:val="center"/>
        <w:rPr>
          <w:b/>
          <w:bCs/>
          <w:spacing w:val="-8"/>
          <w:sz w:val="32"/>
          <w:szCs w:val="32"/>
        </w:rPr>
      </w:pPr>
      <w:r>
        <w:rPr>
          <w:b/>
          <w:bCs/>
          <w:sz w:val="32"/>
          <w:szCs w:val="32"/>
        </w:rPr>
        <w:t>(ТАРИФОВ) В ЧУВАШСКОЙ РЕСПУБЛИКЕ</w:t>
      </w:r>
      <w:r w:rsidRPr="00B35DBA">
        <w:rPr>
          <w:b/>
          <w:spacing w:val="-8"/>
          <w:sz w:val="32"/>
          <w:szCs w:val="32"/>
        </w:rPr>
        <w:t>"</w:t>
      </w:r>
    </w:p>
    <w:p w:rsidR="00B35DBA" w:rsidRPr="00B35DBA" w:rsidRDefault="00B35DBA" w:rsidP="00E75396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B35DBA" w:rsidRPr="00B35DBA" w:rsidRDefault="00B35DBA" w:rsidP="00E75396">
      <w:pPr>
        <w:tabs>
          <w:tab w:val="left" w:pos="4062"/>
        </w:tabs>
        <w:ind w:left="5954"/>
        <w:jc w:val="center"/>
        <w:rPr>
          <w:rFonts w:eastAsia="Times New Roman"/>
          <w:i/>
          <w:iCs/>
          <w:sz w:val="26"/>
          <w:szCs w:val="26"/>
        </w:rPr>
      </w:pPr>
      <w:proofErr w:type="gramStart"/>
      <w:r w:rsidRPr="00B35DBA">
        <w:rPr>
          <w:rFonts w:eastAsia="Times New Roman"/>
          <w:i/>
          <w:iCs/>
          <w:sz w:val="26"/>
          <w:szCs w:val="26"/>
        </w:rPr>
        <w:t>Принят</w:t>
      </w:r>
      <w:proofErr w:type="gramEnd"/>
    </w:p>
    <w:p w:rsidR="00B35DBA" w:rsidRPr="00B35DBA" w:rsidRDefault="00B35DBA" w:rsidP="00E75396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Государственным Советом</w:t>
      </w:r>
    </w:p>
    <w:p w:rsidR="00B35DBA" w:rsidRPr="00B35DBA" w:rsidRDefault="00B35DBA" w:rsidP="00E75396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Чувашской Республики</w:t>
      </w:r>
    </w:p>
    <w:p w:rsidR="00B35DBA" w:rsidRPr="00B35DBA" w:rsidRDefault="005F16A0" w:rsidP="00E75396">
      <w:pPr>
        <w:autoSpaceDE w:val="0"/>
        <w:autoSpaceDN w:val="0"/>
        <w:adjustRightInd w:val="0"/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>
        <w:rPr>
          <w:rFonts w:eastAsia="Times New Roman"/>
          <w:i/>
          <w:iCs/>
          <w:color w:val="000000"/>
          <w:sz w:val="26"/>
          <w:szCs w:val="26"/>
        </w:rPr>
        <w:t xml:space="preserve">29 апреля </w:t>
      </w:r>
      <w:r w:rsidR="00B35DBA" w:rsidRPr="00B35DBA">
        <w:rPr>
          <w:rFonts w:eastAsia="Times New Roman"/>
          <w:i/>
          <w:iCs/>
          <w:color w:val="000000"/>
          <w:sz w:val="26"/>
          <w:szCs w:val="26"/>
        </w:rPr>
        <w:t>2020 года</w:t>
      </w:r>
    </w:p>
    <w:p w:rsidR="00B35DBA" w:rsidRPr="00B35DBA" w:rsidRDefault="00B35DBA" w:rsidP="00E75396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886245" w:rsidRPr="00A87996" w:rsidRDefault="00886245" w:rsidP="00E753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b/>
          <w:sz w:val="28"/>
          <w:szCs w:val="28"/>
        </w:rPr>
      </w:pPr>
      <w:r w:rsidRPr="00A87996">
        <w:rPr>
          <w:b/>
          <w:sz w:val="28"/>
          <w:szCs w:val="28"/>
        </w:rPr>
        <w:t>Статья</w:t>
      </w:r>
      <w:r w:rsidR="00A93F85" w:rsidRPr="00A87996">
        <w:rPr>
          <w:b/>
          <w:sz w:val="28"/>
          <w:szCs w:val="28"/>
        </w:rPr>
        <w:t xml:space="preserve"> </w:t>
      </w:r>
      <w:r w:rsidRPr="00A87996">
        <w:rPr>
          <w:b/>
          <w:sz w:val="28"/>
          <w:szCs w:val="28"/>
        </w:rPr>
        <w:t>1</w:t>
      </w:r>
    </w:p>
    <w:p w:rsidR="00590093" w:rsidRDefault="00834EC2" w:rsidP="00E75396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A87996">
        <w:rPr>
          <w:spacing w:val="-4"/>
          <w:sz w:val="28"/>
          <w:szCs w:val="28"/>
        </w:rPr>
        <w:t xml:space="preserve">Внести в </w:t>
      </w:r>
      <w:r w:rsidR="00A87996">
        <w:rPr>
          <w:spacing w:val="-4"/>
          <w:sz w:val="28"/>
          <w:szCs w:val="28"/>
        </w:rPr>
        <w:t xml:space="preserve">часть 2 </w:t>
      </w:r>
      <w:r w:rsidR="00625564" w:rsidRPr="00A87996">
        <w:rPr>
          <w:spacing w:val="-4"/>
          <w:sz w:val="28"/>
          <w:szCs w:val="28"/>
        </w:rPr>
        <w:t>стать</w:t>
      </w:r>
      <w:r w:rsidR="00A87996">
        <w:rPr>
          <w:spacing w:val="-4"/>
          <w:sz w:val="28"/>
          <w:szCs w:val="28"/>
        </w:rPr>
        <w:t>и</w:t>
      </w:r>
      <w:r w:rsidR="00625564" w:rsidRPr="00A87996">
        <w:rPr>
          <w:spacing w:val="-4"/>
          <w:sz w:val="28"/>
          <w:szCs w:val="28"/>
        </w:rPr>
        <w:t xml:space="preserve"> </w:t>
      </w:r>
      <w:r w:rsidR="00A87996" w:rsidRPr="00A87996">
        <w:rPr>
          <w:spacing w:val="-4"/>
          <w:sz w:val="28"/>
          <w:szCs w:val="28"/>
        </w:rPr>
        <w:t xml:space="preserve">2 </w:t>
      </w:r>
      <w:r w:rsidRPr="00A87996">
        <w:rPr>
          <w:spacing w:val="-4"/>
          <w:sz w:val="28"/>
          <w:szCs w:val="28"/>
        </w:rPr>
        <w:t>Закон</w:t>
      </w:r>
      <w:r w:rsidR="00625564" w:rsidRPr="00A87996">
        <w:rPr>
          <w:spacing w:val="-4"/>
          <w:sz w:val="28"/>
          <w:szCs w:val="28"/>
        </w:rPr>
        <w:t>а</w:t>
      </w:r>
      <w:r w:rsidRPr="00A87996">
        <w:rPr>
          <w:spacing w:val="-4"/>
          <w:sz w:val="28"/>
          <w:szCs w:val="28"/>
        </w:rPr>
        <w:t xml:space="preserve"> Чувашской Республики </w:t>
      </w:r>
      <w:r w:rsidR="00351407" w:rsidRPr="00A87996">
        <w:rPr>
          <w:spacing w:val="-4"/>
          <w:sz w:val="28"/>
          <w:szCs w:val="28"/>
        </w:rPr>
        <w:t>от 1</w:t>
      </w:r>
      <w:r w:rsidR="00A87996" w:rsidRPr="00A87996">
        <w:rPr>
          <w:spacing w:val="-4"/>
          <w:sz w:val="28"/>
          <w:szCs w:val="28"/>
        </w:rPr>
        <w:t>9 марта</w:t>
      </w:r>
      <w:r w:rsidR="00351407" w:rsidRPr="00A87996">
        <w:rPr>
          <w:spacing w:val="-4"/>
          <w:sz w:val="28"/>
          <w:szCs w:val="28"/>
        </w:rPr>
        <w:t xml:space="preserve"> 20</w:t>
      </w:r>
      <w:r w:rsidR="00A87996" w:rsidRPr="00A87996">
        <w:rPr>
          <w:spacing w:val="-4"/>
          <w:sz w:val="28"/>
          <w:szCs w:val="28"/>
        </w:rPr>
        <w:t xml:space="preserve">20 </w:t>
      </w:r>
      <w:r w:rsidR="00351407" w:rsidRPr="00A87996">
        <w:rPr>
          <w:spacing w:val="-4"/>
          <w:sz w:val="28"/>
          <w:szCs w:val="28"/>
        </w:rPr>
        <w:t>года</w:t>
      </w:r>
      <w:r w:rsidR="004163EA" w:rsidRPr="00A87996">
        <w:rPr>
          <w:sz w:val="28"/>
          <w:szCs w:val="28"/>
        </w:rPr>
        <w:t xml:space="preserve"> </w:t>
      </w:r>
      <w:r w:rsidR="00351407" w:rsidRPr="00A87996">
        <w:rPr>
          <w:spacing w:val="-4"/>
          <w:sz w:val="28"/>
          <w:szCs w:val="28"/>
        </w:rPr>
        <w:t>№ 1</w:t>
      </w:r>
      <w:r w:rsidR="00A87996" w:rsidRPr="00A87996">
        <w:rPr>
          <w:spacing w:val="-4"/>
          <w:sz w:val="28"/>
          <w:szCs w:val="28"/>
        </w:rPr>
        <w:t>9</w:t>
      </w:r>
      <w:r w:rsidR="00351407" w:rsidRPr="00A87996">
        <w:rPr>
          <w:spacing w:val="-4"/>
          <w:sz w:val="28"/>
          <w:szCs w:val="28"/>
        </w:rPr>
        <w:t xml:space="preserve"> "</w:t>
      </w:r>
      <w:r w:rsidR="00A87996" w:rsidRPr="00A87996">
        <w:rPr>
          <w:bCs/>
          <w:sz w:val="28"/>
          <w:szCs w:val="28"/>
        </w:rPr>
        <w:t>О внесении изменений в статью 2</w:t>
      </w:r>
      <w:r w:rsidR="00A87996" w:rsidRPr="00A87996">
        <w:rPr>
          <w:bCs/>
          <w:sz w:val="28"/>
          <w:szCs w:val="28"/>
          <w:vertAlign w:val="superscript"/>
        </w:rPr>
        <w:t>1</w:t>
      </w:r>
      <w:r w:rsidR="00A87996" w:rsidRPr="00A87996">
        <w:rPr>
          <w:bCs/>
          <w:sz w:val="28"/>
          <w:szCs w:val="28"/>
        </w:rPr>
        <w:t xml:space="preserve"> Закона Чувашской </w:t>
      </w:r>
      <w:r w:rsidR="00D55875">
        <w:rPr>
          <w:bCs/>
          <w:sz w:val="28"/>
          <w:szCs w:val="28"/>
        </w:rPr>
        <w:t xml:space="preserve"> </w:t>
      </w:r>
      <w:r w:rsidR="00A87996" w:rsidRPr="00A87996">
        <w:rPr>
          <w:bCs/>
          <w:sz w:val="28"/>
          <w:szCs w:val="28"/>
        </w:rPr>
        <w:t xml:space="preserve">Республики "О порядке государственного регулирования цен (тарифов) </w:t>
      </w:r>
      <w:r w:rsidR="00E75396">
        <w:rPr>
          <w:bCs/>
          <w:sz w:val="28"/>
          <w:szCs w:val="28"/>
        </w:rPr>
        <w:br/>
      </w:r>
      <w:r w:rsidR="00A87996" w:rsidRPr="00A87996">
        <w:rPr>
          <w:bCs/>
          <w:sz w:val="28"/>
          <w:szCs w:val="28"/>
        </w:rPr>
        <w:t>в Чувашской Республике</w:t>
      </w:r>
      <w:r w:rsidR="00351407" w:rsidRPr="00A87996">
        <w:rPr>
          <w:spacing w:val="-4"/>
          <w:sz w:val="28"/>
          <w:szCs w:val="28"/>
        </w:rPr>
        <w:t>" (</w:t>
      </w:r>
      <w:r w:rsidR="00351407" w:rsidRPr="00A87996">
        <w:rPr>
          <w:sz w:val="28"/>
          <w:szCs w:val="28"/>
        </w:rPr>
        <w:t>газета "Республика", 20</w:t>
      </w:r>
      <w:r w:rsidR="002117B2">
        <w:rPr>
          <w:sz w:val="28"/>
          <w:szCs w:val="28"/>
        </w:rPr>
        <w:t>20</w:t>
      </w:r>
      <w:r w:rsidR="00351407" w:rsidRPr="00A87996">
        <w:rPr>
          <w:sz w:val="28"/>
          <w:szCs w:val="28"/>
        </w:rPr>
        <w:t xml:space="preserve">, </w:t>
      </w:r>
      <w:r w:rsidR="002117B2">
        <w:rPr>
          <w:sz w:val="28"/>
          <w:szCs w:val="28"/>
        </w:rPr>
        <w:t>25 марта</w:t>
      </w:r>
      <w:r w:rsidR="00351407" w:rsidRPr="00A87996">
        <w:rPr>
          <w:sz w:val="28"/>
          <w:szCs w:val="28"/>
        </w:rPr>
        <w:t xml:space="preserve">) изменение, </w:t>
      </w:r>
      <w:r w:rsidR="00A87996">
        <w:rPr>
          <w:sz w:val="28"/>
          <w:szCs w:val="28"/>
        </w:rPr>
        <w:t>заменив слова "с 8 июня 2020 года" словами "с 1 марта 2021 года".</w:t>
      </w:r>
    </w:p>
    <w:p w:rsidR="004163EA" w:rsidRPr="0096486E" w:rsidRDefault="004163EA" w:rsidP="00E7539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93CCF" w:rsidRPr="009004A1" w:rsidRDefault="00793CCF" w:rsidP="00E75396">
      <w:pPr>
        <w:widowControl w:val="0"/>
        <w:tabs>
          <w:tab w:val="left" w:pos="1843"/>
        </w:tabs>
        <w:autoSpaceDE w:val="0"/>
        <w:autoSpaceDN w:val="0"/>
        <w:adjustRightInd w:val="0"/>
        <w:spacing w:line="307" w:lineRule="auto"/>
        <w:ind w:firstLine="709"/>
        <w:jc w:val="both"/>
        <w:rPr>
          <w:b/>
          <w:sz w:val="28"/>
          <w:szCs w:val="28"/>
        </w:rPr>
      </w:pPr>
      <w:r w:rsidRPr="009004A1">
        <w:rPr>
          <w:b/>
          <w:sz w:val="28"/>
          <w:szCs w:val="28"/>
        </w:rPr>
        <w:t>Статья</w:t>
      </w:r>
      <w:r w:rsidR="00A93F85" w:rsidRPr="009004A1">
        <w:rPr>
          <w:b/>
          <w:sz w:val="28"/>
          <w:szCs w:val="28"/>
        </w:rPr>
        <w:t xml:space="preserve"> </w:t>
      </w:r>
      <w:r w:rsidR="00CE1FD9" w:rsidRPr="009004A1">
        <w:rPr>
          <w:b/>
          <w:sz w:val="28"/>
          <w:szCs w:val="28"/>
        </w:rPr>
        <w:t>2</w:t>
      </w:r>
      <w:r w:rsidR="00A93F85" w:rsidRPr="009004A1">
        <w:rPr>
          <w:b/>
          <w:sz w:val="28"/>
          <w:szCs w:val="28"/>
        </w:rPr>
        <w:t xml:space="preserve"> </w:t>
      </w:r>
    </w:p>
    <w:p w:rsidR="0037697F" w:rsidRPr="00F52E99" w:rsidRDefault="00C74BA7" w:rsidP="00E753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b/>
          <w:i/>
          <w:sz w:val="28"/>
          <w:szCs w:val="28"/>
        </w:rPr>
      </w:pPr>
      <w:r w:rsidRPr="003803B2">
        <w:rPr>
          <w:spacing w:val="-4"/>
          <w:sz w:val="28"/>
          <w:szCs w:val="28"/>
        </w:rPr>
        <w:t>Настоящий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Закон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ступает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силу</w:t>
      </w:r>
      <w:r w:rsidR="00B2518B" w:rsidRPr="003803B2">
        <w:rPr>
          <w:spacing w:val="-4"/>
          <w:sz w:val="28"/>
          <w:szCs w:val="28"/>
        </w:rPr>
        <w:t xml:space="preserve"> </w:t>
      </w:r>
      <w:r w:rsidR="00253627">
        <w:rPr>
          <w:spacing w:val="-4"/>
          <w:sz w:val="28"/>
          <w:szCs w:val="28"/>
        </w:rPr>
        <w:t xml:space="preserve">со дня </w:t>
      </w:r>
      <w:r w:rsidR="00B2518B" w:rsidRPr="003803B2">
        <w:rPr>
          <w:spacing w:val="-4"/>
          <w:sz w:val="28"/>
          <w:szCs w:val="28"/>
        </w:rPr>
        <w:t>его официального опублик</w:t>
      </w:r>
      <w:r w:rsidR="00B2518B" w:rsidRPr="003803B2">
        <w:rPr>
          <w:spacing w:val="-4"/>
          <w:sz w:val="28"/>
          <w:szCs w:val="28"/>
        </w:rPr>
        <w:t>о</w:t>
      </w:r>
      <w:r w:rsidR="00B2518B" w:rsidRPr="003803B2">
        <w:rPr>
          <w:spacing w:val="-4"/>
          <w:sz w:val="28"/>
          <w:szCs w:val="28"/>
        </w:rPr>
        <w:t>вания</w:t>
      </w:r>
      <w:r w:rsidR="009447DC">
        <w:rPr>
          <w:spacing w:val="-4"/>
          <w:sz w:val="28"/>
          <w:szCs w:val="28"/>
        </w:rPr>
        <w:t>.</w:t>
      </w:r>
    </w:p>
    <w:p w:rsidR="003664C5" w:rsidRPr="00E75396" w:rsidRDefault="003664C5" w:rsidP="003803B2">
      <w:pPr>
        <w:widowControl w:val="0"/>
        <w:rPr>
          <w:rFonts w:eastAsia="Times New Roman"/>
          <w:szCs w:val="28"/>
        </w:rPr>
      </w:pPr>
    </w:p>
    <w:p w:rsidR="00E75396" w:rsidRPr="00E75396" w:rsidRDefault="00E75396" w:rsidP="003803B2">
      <w:pPr>
        <w:widowControl w:val="0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E75396" w:rsidRPr="00E75396" w:rsidTr="00BD3B7E">
        <w:tc>
          <w:tcPr>
            <w:tcW w:w="3440" w:type="dxa"/>
          </w:tcPr>
          <w:p w:rsidR="00E75396" w:rsidRPr="00E75396" w:rsidRDefault="00E75396" w:rsidP="00E75396">
            <w:pPr>
              <w:ind w:left="-28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75396">
              <w:rPr>
                <w:rFonts w:eastAsia="Times New Roman"/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E75396" w:rsidRPr="00E75396" w:rsidRDefault="00E75396" w:rsidP="00E75396">
            <w:pPr>
              <w:ind w:left="-28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75396">
              <w:rPr>
                <w:rFonts w:eastAsia="Times New Roman"/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E75396" w:rsidRPr="00E75396" w:rsidRDefault="00E75396" w:rsidP="00E75396">
            <w:pPr>
              <w:ind w:left="-28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75396">
              <w:rPr>
                <w:rFonts w:eastAsia="Times New Roman"/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E75396" w:rsidRPr="00E75396" w:rsidRDefault="00E75396" w:rsidP="00E75396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75396" w:rsidRPr="00E75396" w:rsidRDefault="00E75396" w:rsidP="00E75396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75396" w:rsidRPr="00E75396" w:rsidRDefault="00E75396" w:rsidP="00E75396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75396">
              <w:rPr>
                <w:rFonts w:eastAsia="Times New Roman"/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E75396" w:rsidRPr="00E75396" w:rsidRDefault="00E75396" w:rsidP="00E75396">
      <w:pPr>
        <w:rPr>
          <w:rFonts w:eastAsia="Times New Roman"/>
          <w:color w:val="000000" w:themeColor="text1"/>
          <w:szCs w:val="28"/>
        </w:rPr>
      </w:pPr>
    </w:p>
    <w:p w:rsidR="00E75396" w:rsidRDefault="00E75396" w:rsidP="00E75396">
      <w:pPr>
        <w:rPr>
          <w:rFonts w:eastAsia="Times New Roman"/>
          <w:color w:val="000000" w:themeColor="text1"/>
          <w:sz w:val="28"/>
          <w:szCs w:val="28"/>
          <w:lang w:val="en-US"/>
        </w:rPr>
      </w:pPr>
      <w:r w:rsidRPr="00E75396">
        <w:rPr>
          <w:rFonts w:eastAsia="Times New Roman"/>
          <w:color w:val="000000" w:themeColor="text1"/>
          <w:sz w:val="28"/>
          <w:szCs w:val="28"/>
        </w:rPr>
        <w:t>г. Чебоксары</w:t>
      </w:r>
    </w:p>
    <w:p w:rsidR="00AD2B74" w:rsidRPr="000C3111" w:rsidRDefault="00EF30B9" w:rsidP="00AD2B74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6 мая</w:t>
      </w:r>
      <w:bookmarkStart w:id="0" w:name="_GoBack"/>
      <w:bookmarkEnd w:id="0"/>
      <w:r w:rsidR="00AD2B74" w:rsidRPr="000C3111">
        <w:rPr>
          <w:rFonts w:eastAsia="Times New Roman"/>
          <w:color w:val="000000" w:themeColor="text1"/>
          <w:sz w:val="28"/>
          <w:szCs w:val="28"/>
        </w:rPr>
        <w:t xml:space="preserve"> 2020 года</w:t>
      </w:r>
    </w:p>
    <w:p w:rsidR="00AD2B74" w:rsidRPr="00551E83" w:rsidRDefault="00551E83" w:rsidP="00AD2B74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№ 40</w:t>
      </w:r>
    </w:p>
    <w:sectPr w:rsidR="00AD2B74" w:rsidRPr="00551E83" w:rsidSect="00AD2B74">
      <w:headerReference w:type="even" r:id="rId10"/>
      <w:headerReference w:type="default" r:id="rId11"/>
      <w:pgSz w:w="11906" w:h="16838"/>
      <w:pgMar w:top="1134" w:right="851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7F" w:rsidRDefault="0037697F" w:rsidP="007F1CE3">
      <w:r>
        <w:separator/>
      </w:r>
    </w:p>
  </w:endnote>
  <w:endnote w:type="continuationSeparator" w:id="0">
    <w:p w:rsidR="0037697F" w:rsidRDefault="0037697F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7F" w:rsidRDefault="0037697F" w:rsidP="007F1CE3">
      <w:r>
        <w:separator/>
      </w:r>
    </w:p>
  </w:footnote>
  <w:footnote w:type="continuationSeparator" w:id="0">
    <w:p w:rsidR="0037697F" w:rsidRDefault="0037697F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2B74">
      <w:rPr>
        <w:rStyle w:val="ab"/>
        <w:noProof/>
      </w:rPr>
      <w:t>2</w: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23A4"/>
    <w:rsid w:val="000623EA"/>
    <w:rsid w:val="00063BF6"/>
    <w:rsid w:val="00063CF7"/>
    <w:rsid w:val="00064369"/>
    <w:rsid w:val="00065487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44B0"/>
    <w:rsid w:val="0011519D"/>
    <w:rsid w:val="00116B33"/>
    <w:rsid w:val="00116BE9"/>
    <w:rsid w:val="00116EEE"/>
    <w:rsid w:val="00117869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3866"/>
    <w:rsid w:val="00133E53"/>
    <w:rsid w:val="001341EA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17B2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F9A"/>
    <w:rsid w:val="0022033C"/>
    <w:rsid w:val="00220DD5"/>
    <w:rsid w:val="00221323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6406"/>
    <w:rsid w:val="002468CC"/>
    <w:rsid w:val="00246C90"/>
    <w:rsid w:val="00250AC8"/>
    <w:rsid w:val="00251BCB"/>
    <w:rsid w:val="00252224"/>
    <w:rsid w:val="002529B0"/>
    <w:rsid w:val="00253627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42A2"/>
    <w:rsid w:val="002A5023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71F7"/>
    <w:rsid w:val="002C7816"/>
    <w:rsid w:val="002D07EA"/>
    <w:rsid w:val="002D0C63"/>
    <w:rsid w:val="002D27E8"/>
    <w:rsid w:val="002D3396"/>
    <w:rsid w:val="002D374E"/>
    <w:rsid w:val="002D4C3B"/>
    <w:rsid w:val="002D4E71"/>
    <w:rsid w:val="002D5713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6F2A"/>
    <w:rsid w:val="002F7161"/>
    <w:rsid w:val="00300D82"/>
    <w:rsid w:val="003017AF"/>
    <w:rsid w:val="00301CDC"/>
    <w:rsid w:val="00301D96"/>
    <w:rsid w:val="00301E82"/>
    <w:rsid w:val="0030217F"/>
    <w:rsid w:val="00302850"/>
    <w:rsid w:val="003057B5"/>
    <w:rsid w:val="00306678"/>
    <w:rsid w:val="003067CE"/>
    <w:rsid w:val="0030689B"/>
    <w:rsid w:val="00307018"/>
    <w:rsid w:val="00310451"/>
    <w:rsid w:val="003128A1"/>
    <w:rsid w:val="00315E35"/>
    <w:rsid w:val="003166AC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485B"/>
    <w:rsid w:val="0039567D"/>
    <w:rsid w:val="003957E9"/>
    <w:rsid w:val="00396569"/>
    <w:rsid w:val="003A063B"/>
    <w:rsid w:val="003A104C"/>
    <w:rsid w:val="003A1C6A"/>
    <w:rsid w:val="003A2F89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EFA"/>
    <w:rsid w:val="003C749A"/>
    <w:rsid w:val="003C75D2"/>
    <w:rsid w:val="003D061D"/>
    <w:rsid w:val="003D085D"/>
    <w:rsid w:val="003D093D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10ADC"/>
    <w:rsid w:val="00510BB9"/>
    <w:rsid w:val="00510D95"/>
    <w:rsid w:val="00510F9B"/>
    <w:rsid w:val="0051157F"/>
    <w:rsid w:val="00511DC6"/>
    <w:rsid w:val="0051224B"/>
    <w:rsid w:val="005129D9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6B5D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C02"/>
    <w:rsid w:val="0054638B"/>
    <w:rsid w:val="0054641D"/>
    <w:rsid w:val="0054686B"/>
    <w:rsid w:val="00550487"/>
    <w:rsid w:val="005505EF"/>
    <w:rsid w:val="00551CAC"/>
    <w:rsid w:val="00551E83"/>
    <w:rsid w:val="00554DA9"/>
    <w:rsid w:val="0055548A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9BE"/>
    <w:rsid w:val="005B63E6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16A0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5F6"/>
    <w:rsid w:val="00676E29"/>
    <w:rsid w:val="006770BF"/>
    <w:rsid w:val="006800B4"/>
    <w:rsid w:val="006802CE"/>
    <w:rsid w:val="00680945"/>
    <w:rsid w:val="00680CDA"/>
    <w:rsid w:val="00680E1B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73F5"/>
    <w:rsid w:val="006B7C4B"/>
    <w:rsid w:val="006C01D4"/>
    <w:rsid w:val="006C0521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FA6"/>
    <w:rsid w:val="007B0788"/>
    <w:rsid w:val="007B107D"/>
    <w:rsid w:val="007B1D95"/>
    <w:rsid w:val="007B28E1"/>
    <w:rsid w:val="007B3026"/>
    <w:rsid w:val="007B32F4"/>
    <w:rsid w:val="007B40AF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FEC"/>
    <w:rsid w:val="007E5564"/>
    <w:rsid w:val="007E576C"/>
    <w:rsid w:val="007E64C0"/>
    <w:rsid w:val="007E66C8"/>
    <w:rsid w:val="007E6B3E"/>
    <w:rsid w:val="007E70C8"/>
    <w:rsid w:val="007E7479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BA3"/>
    <w:rsid w:val="008821C3"/>
    <w:rsid w:val="0088247F"/>
    <w:rsid w:val="008837E5"/>
    <w:rsid w:val="00883AEC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67E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86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966"/>
    <w:rsid w:val="009811FE"/>
    <w:rsid w:val="009822B3"/>
    <w:rsid w:val="00983F6D"/>
    <w:rsid w:val="00984972"/>
    <w:rsid w:val="009858ED"/>
    <w:rsid w:val="0098593A"/>
    <w:rsid w:val="00985951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3019"/>
    <w:rsid w:val="0099320F"/>
    <w:rsid w:val="009939E7"/>
    <w:rsid w:val="00994813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1DD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996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F7"/>
    <w:rsid w:val="00A96462"/>
    <w:rsid w:val="00A97250"/>
    <w:rsid w:val="00A973EF"/>
    <w:rsid w:val="00A976F9"/>
    <w:rsid w:val="00A97F4C"/>
    <w:rsid w:val="00AA044A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74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E87"/>
    <w:rsid w:val="00D5447E"/>
    <w:rsid w:val="00D545B7"/>
    <w:rsid w:val="00D54684"/>
    <w:rsid w:val="00D5472C"/>
    <w:rsid w:val="00D54D76"/>
    <w:rsid w:val="00D55875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FB"/>
    <w:rsid w:val="00DA3F5A"/>
    <w:rsid w:val="00DA4003"/>
    <w:rsid w:val="00DA45AB"/>
    <w:rsid w:val="00DA4AC0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D1"/>
    <w:rsid w:val="00DD7577"/>
    <w:rsid w:val="00DE09C3"/>
    <w:rsid w:val="00DE22D1"/>
    <w:rsid w:val="00DE3C28"/>
    <w:rsid w:val="00DE4042"/>
    <w:rsid w:val="00DE4C6C"/>
    <w:rsid w:val="00DE6250"/>
    <w:rsid w:val="00DE654A"/>
    <w:rsid w:val="00DE657E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DF3"/>
    <w:rsid w:val="00E170EF"/>
    <w:rsid w:val="00E1785A"/>
    <w:rsid w:val="00E2026C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396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A2C80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8CC"/>
    <w:rsid w:val="00EF2A40"/>
    <w:rsid w:val="00EF30B9"/>
    <w:rsid w:val="00EF32E8"/>
    <w:rsid w:val="00EF3322"/>
    <w:rsid w:val="00EF5285"/>
    <w:rsid w:val="00EF5D07"/>
    <w:rsid w:val="00EF67D8"/>
    <w:rsid w:val="00EF71A1"/>
    <w:rsid w:val="00EF73B8"/>
    <w:rsid w:val="00EF7F3F"/>
    <w:rsid w:val="00F04ACA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EA70-1EAB-4004-B691-0526B21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АГЧР Пирусова Татьяна Валерьевна</cp:lastModifiedBy>
  <cp:revision>8</cp:revision>
  <cp:lastPrinted>2020-04-24T08:18:00Z</cp:lastPrinted>
  <dcterms:created xsi:type="dcterms:W3CDTF">2020-04-20T08:41:00Z</dcterms:created>
  <dcterms:modified xsi:type="dcterms:W3CDTF">2020-05-07T04:50:00Z</dcterms:modified>
</cp:coreProperties>
</file>